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68" w:rsidRDefault="00D75E68" w:rsidP="00546124">
      <w:pPr>
        <w:spacing w:after="0"/>
        <w:rPr>
          <w:rFonts w:cs="Arial"/>
          <w:b/>
        </w:rPr>
      </w:pPr>
      <w:bookmarkStart w:id="0" w:name="_GoBack"/>
      <w:bookmarkEnd w:id="0"/>
    </w:p>
    <w:p w:rsidR="009D4D2B" w:rsidRDefault="00CF1C02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AF2308">
        <w:rPr>
          <w:rFonts w:cs="Arial"/>
          <w:b/>
        </w:rPr>
        <w:t xml:space="preserve">   </w:t>
      </w:r>
      <w:r w:rsidR="00546124"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22412B" w:rsidRPr="0022412B" w:rsidRDefault="0022412B" w:rsidP="0022412B">
      <w:pPr>
        <w:spacing w:after="0"/>
        <w:rPr>
          <w:rFonts w:cs="Arial"/>
          <w:b/>
        </w:rPr>
      </w:pPr>
      <w:r w:rsidRPr="0022412B">
        <w:rPr>
          <w:rFonts w:cs="Arial"/>
          <w:b/>
        </w:rPr>
        <w:t>KLASA: 003-06/21-01/11</w:t>
      </w:r>
    </w:p>
    <w:p w:rsidR="0022412B" w:rsidRPr="0022412B" w:rsidRDefault="0022412B" w:rsidP="0022412B">
      <w:pPr>
        <w:spacing w:after="0"/>
        <w:rPr>
          <w:rFonts w:cs="Arial"/>
          <w:b/>
        </w:rPr>
      </w:pPr>
      <w:r>
        <w:rPr>
          <w:rFonts w:cs="Arial"/>
          <w:b/>
        </w:rPr>
        <w:t>URBROJ: 2113/02-380-20-01-21-2</w:t>
      </w:r>
    </w:p>
    <w:p w:rsidR="00546124" w:rsidRPr="00031414" w:rsidRDefault="0022412B" w:rsidP="0022412B">
      <w:pPr>
        <w:spacing w:after="0"/>
        <w:rPr>
          <w:rFonts w:cs="Arial"/>
          <w:b/>
        </w:rPr>
      </w:pPr>
      <w:r>
        <w:rPr>
          <w:rFonts w:cs="Arial"/>
          <w:b/>
        </w:rPr>
        <w:t>Marija Bistrica, 17</w:t>
      </w:r>
      <w:r w:rsidRPr="0022412B">
        <w:rPr>
          <w:rFonts w:cs="Arial"/>
          <w:b/>
        </w:rPr>
        <w:t>. rujna 2021.god.</w:t>
      </w: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22412B" w:rsidP="00CC7A0D">
      <w:pPr>
        <w:jc w:val="both"/>
      </w:pPr>
      <w:r>
        <w:t>sa šeste</w:t>
      </w:r>
      <w:r w:rsidR="00734174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>
        <w:t xml:space="preserve"> 17. rujna</w:t>
      </w:r>
      <w:r w:rsidR="00426AE9">
        <w:t xml:space="preserve"> 2021.god. </w:t>
      </w:r>
      <w:r w:rsidR="00D060A9" w:rsidRPr="005F3FCD">
        <w:t xml:space="preserve">od </w:t>
      </w:r>
      <w:r w:rsidR="00426AE9">
        <w:t>08:00 do 14:00</w:t>
      </w:r>
      <w:r w:rsidR="005F3FCD" w:rsidRPr="005F3FCD">
        <w:rPr>
          <w:rFonts w:cs="Arial"/>
        </w:rPr>
        <w:t xml:space="preserve"> sati</w:t>
      </w:r>
      <w:r w:rsidR="005F3FCD" w:rsidRPr="005F3FCD">
        <w:t xml:space="preserve">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Jasna Milički</w:t>
      </w:r>
    </w:p>
    <w:p w:rsidR="008008D2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F47B93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Dario Kapitan</w:t>
      </w:r>
    </w:p>
    <w:p w:rsidR="00F47B93" w:rsidRDefault="00F47B93" w:rsidP="00734174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5F3FCD" w:rsidRDefault="00B45ACE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734174" w:rsidRDefault="00734174" w:rsidP="009D1546">
      <w:pPr>
        <w:pStyle w:val="Odlomakpopisa"/>
        <w:numPr>
          <w:ilvl w:val="0"/>
          <w:numId w:val="1"/>
        </w:numPr>
        <w:jc w:val="both"/>
      </w:pPr>
      <w:r>
        <w:t>Tat</w:t>
      </w:r>
      <w:r w:rsidR="00B45ACE">
        <w:t>i</w:t>
      </w:r>
      <w:r>
        <w:t>jana Lenart</w:t>
      </w:r>
    </w:p>
    <w:p w:rsidR="00734174" w:rsidRDefault="00734174" w:rsidP="00734174">
      <w:pPr>
        <w:jc w:val="both"/>
      </w:pPr>
      <w:r>
        <w:t xml:space="preserve">Sjednici nije prisustvovao član </w:t>
      </w:r>
      <w:r w:rsidR="00B45ACE">
        <w:t>Školskog odbora Tomislav Tomorad</w:t>
      </w:r>
      <w:r>
        <w:t>.</w:t>
      </w:r>
    </w:p>
    <w:p w:rsidR="001C4B8E" w:rsidRDefault="001C4B8E" w:rsidP="00734174">
      <w:pPr>
        <w:jc w:val="both"/>
      </w:pPr>
      <w:r>
        <w:t xml:space="preserve">Sjednici je prisustvovao i </w:t>
      </w:r>
      <w:r w:rsidR="0022412B">
        <w:t>ravnatelj škole Dominik Karajić, te tajnik</w:t>
      </w:r>
      <w:r w:rsidR="00A91F4F">
        <w:t xml:space="preserve"> škole</w:t>
      </w:r>
      <w:r w:rsidR="0022412B">
        <w:t xml:space="preserve"> i zapisničar Romeo Vincelj</w:t>
      </w:r>
      <w:r w:rsidR="00686C22">
        <w:t>.</w:t>
      </w:r>
    </w:p>
    <w:p w:rsidR="0022412B" w:rsidRPr="00A91F4F" w:rsidRDefault="00E6367B" w:rsidP="00A91F4F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1.</w:t>
      </w:r>
      <w:r w:rsidRPr="0022412B">
        <w:rPr>
          <w:rFonts w:cs="Arial"/>
        </w:rPr>
        <w:tab/>
        <w:t>Usvajanje Zapisnika s pete sjednice Školskog odbora održane 9. kolovoza 2021.god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2.</w:t>
      </w:r>
      <w:r w:rsidRPr="0022412B">
        <w:rPr>
          <w:rFonts w:cs="Arial"/>
        </w:rPr>
        <w:tab/>
        <w:t>I. izmjena Financijskog plana za 2021. godinu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3.</w:t>
      </w:r>
      <w:r w:rsidRPr="0022412B">
        <w:rPr>
          <w:rFonts w:cs="Arial"/>
        </w:rPr>
        <w:tab/>
        <w:t>Donošenje Pravilnika o izmjenama Pravilnika o organizaciji rada i sistematizaciji radnih mjesta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4.</w:t>
      </w:r>
      <w:r w:rsidRPr="0022412B">
        <w:rPr>
          <w:rFonts w:cs="Arial"/>
        </w:rPr>
        <w:tab/>
        <w:t>Donošenje Pravilnika o izmjenama Pravilnika o radu OŠ Marija Bistrica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5.</w:t>
      </w:r>
      <w:r w:rsidRPr="0022412B">
        <w:rPr>
          <w:rFonts w:cs="Arial"/>
        </w:rPr>
        <w:tab/>
        <w:t>Usvajanje Zapisnika Povjerenstva za otpis i reviziju knjižnične građe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6.</w:t>
      </w:r>
      <w:r w:rsidRPr="0022412B">
        <w:rPr>
          <w:rFonts w:cs="Arial"/>
        </w:rPr>
        <w:tab/>
        <w:t>Donošenje Odluke o cijeni školske kuhinje za školsku godinu 2021./2022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7.</w:t>
      </w:r>
      <w:r w:rsidRPr="0022412B">
        <w:rPr>
          <w:rFonts w:cs="Arial"/>
        </w:rPr>
        <w:tab/>
        <w:t>Donošenje Odluke o imenovanju zamjenika ravnatelja OŠ Marija Bistrica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8.</w:t>
      </w:r>
      <w:r w:rsidRPr="0022412B">
        <w:rPr>
          <w:rFonts w:cs="Arial"/>
        </w:rPr>
        <w:tab/>
        <w:t>Donošenje Odluke o korištenju mobitela u školi.</w:t>
      </w:r>
    </w:p>
    <w:p w:rsidR="0022412B" w:rsidRPr="0022412B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9.</w:t>
      </w:r>
      <w:r w:rsidRPr="0022412B">
        <w:rPr>
          <w:rFonts w:cs="Arial"/>
        </w:rPr>
        <w:tab/>
        <w:t>Donošenje Odluke o osiguranju učenika u školskoj godini 2021./2022.</w:t>
      </w:r>
    </w:p>
    <w:p w:rsidR="004B159E" w:rsidRDefault="0022412B" w:rsidP="0022412B">
      <w:pPr>
        <w:spacing w:after="0"/>
        <w:ind w:left="142"/>
        <w:jc w:val="both"/>
        <w:rPr>
          <w:rFonts w:cs="Arial"/>
        </w:rPr>
      </w:pPr>
      <w:r w:rsidRPr="0022412B">
        <w:rPr>
          <w:rFonts w:cs="Arial"/>
        </w:rPr>
        <w:t>10.</w:t>
      </w:r>
      <w:r w:rsidRPr="0022412B">
        <w:rPr>
          <w:rFonts w:cs="Arial"/>
        </w:rPr>
        <w:tab/>
        <w:t xml:space="preserve">Razno  </w:t>
      </w:r>
    </w:p>
    <w:p w:rsidR="0022412B" w:rsidRDefault="0022412B" w:rsidP="001C4B8E">
      <w:pPr>
        <w:shd w:val="clear" w:color="auto" w:fill="FFFFFF"/>
        <w:jc w:val="both"/>
        <w:rPr>
          <w:rFonts w:cs="Arial"/>
        </w:rPr>
      </w:pPr>
    </w:p>
    <w:p w:rsidR="00F10CC4" w:rsidRPr="00F10CC4" w:rsidRDefault="0046534C" w:rsidP="001C4B8E">
      <w:pPr>
        <w:shd w:val="clear" w:color="auto" w:fill="FFFFFF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</w:t>
      </w:r>
      <w:r w:rsidR="00F10CC4">
        <w:rPr>
          <w:rFonts w:cs="Arial"/>
        </w:rPr>
        <w:t xml:space="preserve"> su putem </w:t>
      </w:r>
      <w:r w:rsidR="00686C22" w:rsidRPr="00686C22">
        <w:rPr>
          <w:rFonts w:cs="Arial"/>
        </w:rPr>
        <w:t xml:space="preserve">jednoglasno </w:t>
      </w:r>
      <w:r w:rsidR="00686C22" w:rsidRPr="00D25D0C">
        <w:rPr>
          <w:rFonts w:cs="Arial"/>
        </w:rPr>
        <w:t>s</w:t>
      </w:r>
      <w:r w:rsidR="00AA189B" w:rsidRPr="00D25D0C">
        <w:rPr>
          <w:rFonts w:cs="Arial"/>
        </w:rPr>
        <w:t>a</w:t>
      </w:r>
      <w:r w:rsidR="00686C22" w:rsidRPr="00686C22">
        <w:rPr>
          <w:rFonts w:cs="Arial"/>
        </w:rPr>
        <w:t xml:space="preserve"> šest (6) glasova „ZA“ </w:t>
      </w:r>
      <w:r w:rsidR="00560B2B">
        <w:rPr>
          <w:rFonts w:cs="Arial"/>
        </w:rPr>
        <w:t>usvoj</w:t>
      </w:r>
      <w:r w:rsidR="00686C22">
        <w:rPr>
          <w:rFonts w:cs="Arial"/>
        </w:rPr>
        <w:t>ili Zapisnik s pete</w:t>
      </w:r>
      <w:r w:rsidR="00F47B93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22412B">
        <w:rPr>
          <w:rFonts w:cs="Arial"/>
        </w:rPr>
        <w:t>dnice Školskog odbora održane 9. kolovoz</w:t>
      </w:r>
      <w:r w:rsidR="00F47B93">
        <w:rPr>
          <w:rFonts w:cs="Arial"/>
        </w:rPr>
        <w:t>a 2021</w:t>
      </w:r>
      <w:r w:rsidR="005F3FCD">
        <w:rPr>
          <w:rFonts w:cs="Arial"/>
        </w:rPr>
        <w:t>.</w:t>
      </w:r>
      <w:r w:rsidR="00F10CC4">
        <w:rPr>
          <w:rFonts w:cs="Arial"/>
        </w:rPr>
        <w:t xml:space="preserve"> </w:t>
      </w:r>
      <w:r w:rsidR="00FC5A50">
        <w:rPr>
          <w:rFonts w:cs="Arial"/>
        </w:rPr>
        <w:t>godine.</w:t>
      </w:r>
    </w:p>
    <w:p w:rsidR="005F3FCD" w:rsidRPr="00FC5A50" w:rsidRDefault="00F10CC4" w:rsidP="00FC5A5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F10CC4">
        <w:rPr>
          <w:rFonts w:eastAsia="Times New Roman" w:cstheme="minorHAnsi"/>
          <w:color w:val="222222"/>
          <w:lang w:eastAsia="hr-HR"/>
        </w:rPr>
        <w:t>   </w:t>
      </w:r>
    </w:p>
    <w:p w:rsidR="005F3FCD" w:rsidRDefault="0046534C" w:rsidP="00FC5A50">
      <w:pPr>
        <w:spacing w:after="0"/>
        <w:jc w:val="both"/>
        <w:rPr>
          <w:rFonts w:cs="Arial"/>
        </w:rPr>
      </w:pPr>
      <w:r w:rsidRPr="00CE0E45">
        <w:rPr>
          <w:rFonts w:cs="Arial"/>
        </w:rPr>
        <w:lastRenderedPageBreak/>
        <w:t>Ad</w:t>
      </w:r>
      <w:r w:rsidR="00BA54A1" w:rsidRPr="00CE0E45">
        <w:rPr>
          <w:rFonts w:cs="Arial"/>
        </w:rPr>
        <w:t xml:space="preserve"> </w:t>
      </w:r>
      <w:r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</w:t>
      </w:r>
      <w:r w:rsidR="001607B9">
        <w:rPr>
          <w:rFonts w:cs="Arial"/>
        </w:rPr>
        <w:t xml:space="preserve">a elektroničkim </w:t>
      </w:r>
      <w:r w:rsidR="006C1DC2">
        <w:rPr>
          <w:rFonts w:cs="Arial"/>
        </w:rPr>
        <w:t xml:space="preserve">su </w:t>
      </w:r>
      <w:r w:rsidR="001607B9">
        <w:rPr>
          <w:rFonts w:cs="Arial"/>
        </w:rPr>
        <w:t xml:space="preserve">putem </w:t>
      </w:r>
      <w:r w:rsidR="00FC5A50">
        <w:rPr>
          <w:rFonts w:cs="Arial"/>
        </w:rPr>
        <w:t xml:space="preserve">jednoglasno </w:t>
      </w:r>
      <w:r w:rsidR="0004139B">
        <w:rPr>
          <w:rFonts w:cs="Arial"/>
        </w:rPr>
        <w:t>s</w:t>
      </w:r>
      <w:r w:rsidR="00AA189B" w:rsidRPr="00D25D0C">
        <w:rPr>
          <w:rFonts w:cs="Arial"/>
        </w:rPr>
        <w:t>a</w:t>
      </w:r>
      <w:r w:rsidR="0004139B">
        <w:rPr>
          <w:rFonts w:cs="Arial"/>
        </w:rPr>
        <w:t xml:space="preserve"> šest</w:t>
      </w:r>
      <w:r w:rsidR="00FC5A50">
        <w:rPr>
          <w:rFonts w:cs="Arial"/>
        </w:rPr>
        <w:t xml:space="preserve"> (6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22412B">
        <w:rPr>
          <w:rFonts w:cs="Arial"/>
        </w:rPr>
        <w:t>donijeli I. izmjenu</w:t>
      </w:r>
      <w:r w:rsidR="0022412B" w:rsidRPr="0022412B">
        <w:rPr>
          <w:rFonts w:cs="Arial"/>
        </w:rPr>
        <w:t xml:space="preserve"> Financijskog plana za 2021. godinu</w:t>
      </w:r>
      <w:r w:rsidR="0022412B">
        <w:rPr>
          <w:rFonts w:cs="Arial"/>
        </w:rPr>
        <w:t xml:space="preserve"> koja</w:t>
      </w:r>
      <w:r w:rsidR="0022412B" w:rsidRPr="0022412B">
        <w:rPr>
          <w:rFonts w:cs="Arial"/>
        </w:rPr>
        <w:t xml:space="preserve"> se nalazi u prilogu ovog Zapisnika.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</w:p>
    <w:p w:rsidR="0022412B" w:rsidRDefault="00FC5A50" w:rsidP="0022412B">
      <w:pPr>
        <w:spacing w:after="0"/>
        <w:jc w:val="both"/>
        <w:rPr>
          <w:rFonts w:cs="Arial"/>
        </w:rPr>
      </w:pPr>
      <w:r>
        <w:rPr>
          <w:rFonts w:cs="Arial"/>
        </w:rPr>
        <w:t xml:space="preserve">Ad 3) </w:t>
      </w:r>
      <w:r w:rsidR="0022412B" w:rsidRPr="00CE0E45">
        <w:rPr>
          <w:rFonts w:cs="Arial"/>
        </w:rPr>
        <w:t>Članovi Školskog odbo</w:t>
      </w:r>
      <w:r w:rsidR="0022412B">
        <w:rPr>
          <w:rFonts w:cs="Arial"/>
        </w:rPr>
        <w:t xml:space="preserve">ra elektroničkim su putem jednoglasno </w:t>
      </w:r>
      <w:r w:rsidR="0022412B" w:rsidRPr="00D25D0C">
        <w:rPr>
          <w:rFonts w:cs="Arial"/>
        </w:rPr>
        <w:t>s</w:t>
      </w:r>
      <w:r w:rsidR="00AA189B" w:rsidRPr="00D25D0C">
        <w:rPr>
          <w:rFonts w:cs="Arial"/>
        </w:rPr>
        <w:t>a</w:t>
      </w:r>
      <w:r w:rsidR="0022412B">
        <w:rPr>
          <w:rFonts w:cs="Arial"/>
        </w:rPr>
        <w:t xml:space="preserve"> šest (6</w:t>
      </w:r>
      <w:r w:rsidR="0022412B" w:rsidRPr="00CE0E45">
        <w:rPr>
          <w:rFonts w:cs="Arial"/>
        </w:rPr>
        <w:t xml:space="preserve">) glasova „ZA“ </w:t>
      </w:r>
      <w:r w:rsidR="0022412B">
        <w:rPr>
          <w:rFonts w:cs="Arial"/>
        </w:rPr>
        <w:t>donijeli Pravilnik</w:t>
      </w:r>
      <w:r w:rsidR="0022412B" w:rsidRPr="0022412B">
        <w:rPr>
          <w:rFonts w:cs="Arial"/>
        </w:rPr>
        <w:t xml:space="preserve"> o izmjenama Pravilnika o organizaciji rada </w:t>
      </w:r>
      <w:r w:rsidR="0022412B">
        <w:rPr>
          <w:rFonts w:cs="Arial"/>
        </w:rPr>
        <w:t>i sistematizaciji radnih mjesta koji se nalazi u prilogu ovog Zapisnika.</w:t>
      </w:r>
    </w:p>
    <w:p w:rsidR="0022412B" w:rsidRDefault="0022412B" w:rsidP="0022412B">
      <w:pPr>
        <w:spacing w:after="0"/>
        <w:jc w:val="both"/>
        <w:rPr>
          <w:rFonts w:cs="Arial"/>
        </w:rPr>
      </w:pPr>
    </w:p>
    <w:p w:rsidR="0022412B" w:rsidRDefault="0022412B" w:rsidP="0022412B">
      <w:pPr>
        <w:spacing w:after="0"/>
        <w:jc w:val="both"/>
        <w:rPr>
          <w:rFonts w:cs="Arial"/>
        </w:rPr>
      </w:pPr>
      <w:r>
        <w:rPr>
          <w:rFonts w:cs="Arial"/>
        </w:rPr>
        <w:t xml:space="preserve">Ad 4) </w:t>
      </w:r>
      <w:r w:rsidRPr="0022412B">
        <w:rPr>
          <w:rFonts w:cs="Arial"/>
        </w:rPr>
        <w:t xml:space="preserve">Članovi Školskog odbora elektroničkim su putem jednoglasno </w:t>
      </w:r>
      <w:r w:rsidRPr="00D25D0C">
        <w:rPr>
          <w:rFonts w:cs="Arial"/>
        </w:rPr>
        <w:t>s</w:t>
      </w:r>
      <w:r w:rsidR="00AA189B" w:rsidRPr="00D25D0C">
        <w:rPr>
          <w:rFonts w:cs="Arial"/>
        </w:rPr>
        <w:t>a</w:t>
      </w:r>
      <w:r w:rsidRPr="0022412B">
        <w:rPr>
          <w:rFonts w:cs="Arial"/>
        </w:rPr>
        <w:t xml:space="preserve"> šest (6) glasova „ZA“ donijeli</w:t>
      </w:r>
      <w:r>
        <w:rPr>
          <w:rFonts w:cs="Arial"/>
        </w:rPr>
        <w:t xml:space="preserve"> Pravilnik</w:t>
      </w:r>
      <w:r w:rsidRPr="0022412B">
        <w:rPr>
          <w:rFonts w:cs="Arial"/>
        </w:rPr>
        <w:t xml:space="preserve"> o izmjenama Pravi</w:t>
      </w:r>
      <w:r>
        <w:rPr>
          <w:rFonts w:cs="Arial"/>
        </w:rPr>
        <w:t xml:space="preserve">lnika o radu OŠ Marija Bistrica </w:t>
      </w:r>
      <w:r w:rsidRPr="0022412B">
        <w:rPr>
          <w:rFonts w:cs="Arial"/>
        </w:rPr>
        <w:t>koji se nalazi u prilogu ovog Zapisnika.</w:t>
      </w:r>
    </w:p>
    <w:p w:rsidR="0022412B" w:rsidRDefault="0022412B" w:rsidP="0022412B">
      <w:pPr>
        <w:spacing w:after="0"/>
        <w:jc w:val="both"/>
        <w:rPr>
          <w:rFonts w:cs="Arial"/>
        </w:rPr>
      </w:pPr>
    </w:p>
    <w:p w:rsidR="0022412B" w:rsidRDefault="0022412B" w:rsidP="0022412B">
      <w:pPr>
        <w:spacing w:after="0"/>
        <w:jc w:val="both"/>
        <w:rPr>
          <w:rFonts w:cs="Arial"/>
        </w:rPr>
      </w:pPr>
      <w:r>
        <w:rPr>
          <w:rFonts w:cs="Arial"/>
        </w:rPr>
        <w:t xml:space="preserve">Ad 5) </w:t>
      </w:r>
      <w:r w:rsidRPr="0022412B">
        <w:rPr>
          <w:rFonts w:cs="Arial"/>
        </w:rPr>
        <w:t>Članovi Školskog odbora elektroničkim su putem jednoglasno s</w:t>
      </w:r>
      <w:r w:rsidR="00AA189B" w:rsidRPr="00D25D0C">
        <w:rPr>
          <w:rFonts w:cs="Arial"/>
        </w:rPr>
        <w:t>a</w:t>
      </w:r>
      <w:r w:rsidRPr="0022412B">
        <w:rPr>
          <w:rFonts w:cs="Arial"/>
        </w:rPr>
        <w:t xml:space="preserve"> šest (6) glasova</w:t>
      </w:r>
      <w:r>
        <w:rPr>
          <w:rFonts w:cs="Arial"/>
        </w:rPr>
        <w:t xml:space="preserve"> </w:t>
      </w:r>
      <w:r w:rsidRPr="0022412B">
        <w:rPr>
          <w:rFonts w:cs="Arial"/>
        </w:rPr>
        <w:t>„ZA“</w:t>
      </w:r>
      <w:r>
        <w:rPr>
          <w:rFonts w:cs="Arial"/>
        </w:rPr>
        <w:t xml:space="preserve"> usvojili Zapisnik</w:t>
      </w:r>
      <w:r w:rsidRPr="0022412B">
        <w:rPr>
          <w:rFonts w:cs="Arial"/>
        </w:rPr>
        <w:t xml:space="preserve"> Povjerenstva za otpis i reviziju knjižnične građe.</w:t>
      </w:r>
    </w:p>
    <w:p w:rsidR="0022412B" w:rsidRDefault="0022412B" w:rsidP="0022412B">
      <w:pPr>
        <w:spacing w:after="0"/>
        <w:jc w:val="both"/>
        <w:rPr>
          <w:rFonts w:cs="Arial"/>
        </w:rPr>
      </w:pPr>
    </w:p>
    <w:p w:rsidR="0022412B" w:rsidRDefault="0022412B" w:rsidP="0022412B">
      <w:pPr>
        <w:spacing w:after="0"/>
        <w:jc w:val="both"/>
        <w:rPr>
          <w:rFonts w:cs="Arial"/>
        </w:rPr>
      </w:pPr>
      <w:r>
        <w:rPr>
          <w:rFonts w:cs="Arial"/>
        </w:rPr>
        <w:t xml:space="preserve">Ad 6) </w:t>
      </w:r>
      <w:r w:rsidRPr="0022412B">
        <w:rPr>
          <w:rFonts w:cs="Arial"/>
        </w:rPr>
        <w:t>Članovi Školskog odbora elektroničkim su putem jednoglasno s</w:t>
      </w:r>
      <w:r w:rsidR="00AA189B" w:rsidRPr="00D25D0C">
        <w:rPr>
          <w:rFonts w:cs="Arial"/>
        </w:rPr>
        <w:t>a</w:t>
      </w:r>
      <w:r w:rsidRPr="0022412B">
        <w:rPr>
          <w:rFonts w:cs="Arial"/>
        </w:rPr>
        <w:t xml:space="preserve"> šest (6) glasova „ZA“ donijeli </w:t>
      </w:r>
      <w:r>
        <w:rPr>
          <w:rFonts w:cs="Arial"/>
        </w:rPr>
        <w:t>Odluku</w:t>
      </w:r>
      <w:r w:rsidRPr="0022412B">
        <w:rPr>
          <w:rFonts w:cs="Arial"/>
        </w:rPr>
        <w:t xml:space="preserve"> o cijeni školske kuhinje za školsku godinu 2021./2022.</w:t>
      </w:r>
      <w:r>
        <w:rPr>
          <w:rFonts w:cs="Arial"/>
        </w:rPr>
        <w:t xml:space="preserve">, odnosno da cijena obroka </w:t>
      </w:r>
      <w:r w:rsidR="00EC34EC">
        <w:rPr>
          <w:rFonts w:cs="Arial"/>
        </w:rPr>
        <w:t>za sve korisnike školske kuhinje ostaje nepromijenjena u odnosu na prošlu školsku godinu, odnosno 6,00 kuna po obroku.</w:t>
      </w:r>
    </w:p>
    <w:p w:rsidR="00EC34EC" w:rsidRDefault="00EC34EC" w:rsidP="0022412B">
      <w:pPr>
        <w:spacing w:after="0"/>
        <w:jc w:val="both"/>
        <w:rPr>
          <w:rFonts w:cs="Arial"/>
        </w:rPr>
      </w:pPr>
    </w:p>
    <w:p w:rsidR="00EC34EC" w:rsidRDefault="00EC34EC" w:rsidP="00221C76">
      <w:pPr>
        <w:spacing w:after="0"/>
        <w:jc w:val="both"/>
        <w:rPr>
          <w:rFonts w:cs="Arial"/>
        </w:rPr>
      </w:pPr>
      <w:r>
        <w:rPr>
          <w:rFonts w:cs="Arial"/>
        </w:rPr>
        <w:t>Ad 7</w:t>
      </w:r>
      <w:r w:rsidRPr="00EC34EC">
        <w:rPr>
          <w:rFonts w:cs="Arial"/>
        </w:rPr>
        <w:t>)</w:t>
      </w:r>
      <w:r>
        <w:rPr>
          <w:rFonts w:cs="Arial"/>
        </w:rPr>
        <w:t xml:space="preserve"> </w:t>
      </w:r>
      <w:r w:rsidRPr="00EC34EC">
        <w:rPr>
          <w:rFonts w:cs="Arial"/>
        </w:rPr>
        <w:t>Članovi Školskog odbora elektroničkim su putem jednoglasno s</w:t>
      </w:r>
      <w:r w:rsidR="00AA189B" w:rsidRPr="00D25D0C">
        <w:rPr>
          <w:rFonts w:cs="Arial"/>
        </w:rPr>
        <w:t>a</w:t>
      </w:r>
      <w:r w:rsidRPr="00EC34EC">
        <w:rPr>
          <w:rFonts w:cs="Arial"/>
        </w:rPr>
        <w:t xml:space="preserve"> šest (6) glasova „ZA“</w:t>
      </w:r>
      <w:r>
        <w:rPr>
          <w:rFonts w:cs="Arial"/>
        </w:rPr>
        <w:t>, a na prijedlog ravnatelja škole,</w:t>
      </w:r>
      <w:r w:rsidRPr="00EC34EC">
        <w:rPr>
          <w:rFonts w:cs="Arial"/>
        </w:rPr>
        <w:t xml:space="preserve"> donijeli </w:t>
      </w:r>
      <w:r>
        <w:rPr>
          <w:rFonts w:cs="Arial"/>
        </w:rPr>
        <w:t>Odluku da se gospodin Marinko Micak, učitelj hrvatskog jezika</w:t>
      </w:r>
      <w:r w:rsidR="00D33507">
        <w:rPr>
          <w:rFonts w:cs="Arial"/>
        </w:rPr>
        <w:t xml:space="preserve"> iz Marije Bistrice</w:t>
      </w:r>
      <w:r>
        <w:rPr>
          <w:rFonts w:cs="Arial"/>
        </w:rPr>
        <w:t>, imenuje zamjenikom ravnatelja OŠ Marija Bistrica</w:t>
      </w:r>
      <w:r w:rsidR="00221C76">
        <w:rPr>
          <w:rFonts w:cs="Arial"/>
        </w:rPr>
        <w:t xml:space="preserve"> Dominika Karajića u sluč</w:t>
      </w:r>
      <w:r w:rsidR="003905C9">
        <w:rPr>
          <w:rFonts w:cs="Arial"/>
        </w:rPr>
        <w:t xml:space="preserve">aju </w:t>
      </w:r>
      <w:r w:rsidR="00221C76">
        <w:rPr>
          <w:rFonts w:cs="Arial"/>
        </w:rPr>
        <w:t>njegove spriječ</w:t>
      </w:r>
      <w:r w:rsidR="00221C76" w:rsidRPr="00221C76">
        <w:rPr>
          <w:rFonts w:cs="Arial"/>
        </w:rPr>
        <w:t xml:space="preserve">enosti u obavljanju </w:t>
      </w:r>
      <w:r w:rsidR="00221C76">
        <w:rPr>
          <w:rFonts w:cs="Arial"/>
        </w:rPr>
        <w:t>ravnateljskih poslova, na određ</w:t>
      </w:r>
      <w:r w:rsidR="00221C76" w:rsidRPr="00221C76">
        <w:rPr>
          <w:rFonts w:cs="Arial"/>
        </w:rPr>
        <w:t>eno vrijeme</w:t>
      </w:r>
      <w:r w:rsidR="00221C76">
        <w:rPr>
          <w:rFonts w:cs="Arial"/>
        </w:rPr>
        <w:t>, od dana 17.</w:t>
      </w:r>
      <w:r w:rsidR="003905C9">
        <w:rPr>
          <w:rFonts w:cs="Arial"/>
        </w:rPr>
        <w:t xml:space="preserve"> rujna 2021. </w:t>
      </w:r>
      <w:r w:rsidR="00221C76" w:rsidRPr="00221C76">
        <w:rPr>
          <w:rFonts w:cs="Arial"/>
        </w:rPr>
        <w:t>godine do isteka mandata aktualnog ravnatelja.</w:t>
      </w:r>
      <w:r w:rsidR="00221C76" w:rsidRPr="00221C76">
        <w:rPr>
          <w:rFonts w:cs="Arial"/>
        </w:rPr>
        <w:cr/>
      </w:r>
      <w:r w:rsidR="00221C76">
        <w:rPr>
          <w:rFonts w:cs="Arial"/>
        </w:rPr>
        <w:t>Ovom Odlukom stavlja se izvan snage</w:t>
      </w:r>
      <w:r>
        <w:rPr>
          <w:rFonts w:cs="Arial"/>
        </w:rPr>
        <w:t xml:space="preserve"> Odluka</w:t>
      </w:r>
      <w:r w:rsidR="00D33507">
        <w:rPr>
          <w:rFonts w:cs="Arial"/>
        </w:rPr>
        <w:t xml:space="preserve"> o imenovanju zamjenice</w:t>
      </w:r>
      <w:r w:rsidRPr="00EC34EC">
        <w:rPr>
          <w:rFonts w:cs="Arial"/>
        </w:rPr>
        <w:t xml:space="preserve"> rav</w:t>
      </w:r>
      <w:r>
        <w:rPr>
          <w:rFonts w:cs="Arial"/>
        </w:rPr>
        <w:t xml:space="preserve">natelja OŠ </w:t>
      </w:r>
      <w:r w:rsidR="00D33507">
        <w:rPr>
          <w:rFonts w:cs="Arial"/>
        </w:rPr>
        <w:t>Marija Bistrica (KLASA: 003-06/20-01/18, URBROJ: 2113/</w:t>
      </w:r>
      <w:r w:rsidR="00D33507" w:rsidRPr="00D33507">
        <w:rPr>
          <w:rFonts w:cs="Arial"/>
        </w:rPr>
        <w:t>02-380-20-01-20-4, od 13. studenog 2020. godine).</w:t>
      </w:r>
      <w:r>
        <w:rPr>
          <w:rFonts w:cs="Arial"/>
        </w:rPr>
        <w:t xml:space="preserve"> Odluka</w:t>
      </w:r>
      <w:r w:rsidRPr="00EC34EC">
        <w:rPr>
          <w:rFonts w:cs="Arial"/>
        </w:rPr>
        <w:t xml:space="preserve"> o imenovanju zamjenika rav</w:t>
      </w:r>
      <w:r>
        <w:rPr>
          <w:rFonts w:cs="Arial"/>
        </w:rPr>
        <w:t>natelja OŠ Marija Bistrica nalazi se u prilogu ovog Zapisnika.</w:t>
      </w:r>
    </w:p>
    <w:p w:rsidR="00EC34EC" w:rsidRDefault="00EC34EC" w:rsidP="00EC34EC">
      <w:pPr>
        <w:spacing w:after="0"/>
        <w:jc w:val="both"/>
        <w:rPr>
          <w:rFonts w:cs="Arial"/>
        </w:rPr>
      </w:pPr>
    </w:p>
    <w:p w:rsidR="00EC34EC" w:rsidRDefault="00EC34EC" w:rsidP="00EC34EC">
      <w:pPr>
        <w:spacing w:after="0"/>
        <w:jc w:val="both"/>
        <w:rPr>
          <w:rFonts w:cs="Arial"/>
        </w:rPr>
      </w:pPr>
      <w:r>
        <w:rPr>
          <w:rFonts w:cs="Arial"/>
        </w:rPr>
        <w:t>Ad 8</w:t>
      </w:r>
      <w:r w:rsidRPr="00EC34EC">
        <w:rPr>
          <w:rFonts w:cs="Arial"/>
        </w:rPr>
        <w:t>)</w:t>
      </w:r>
      <w:r>
        <w:rPr>
          <w:rFonts w:cs="Arial"/>
        </w:rPr>
        <w:t xml:space="preserve"> </w:t>
      </w:r>
      <w:r w:rsidRPr="00EC34EC">
        <w:rPr>
          <w:rFonts w:cs="Arial"/>
        </w:rPr>
        <w:t>Članovi Školskog odbora elektroničkim su putem jednoglasno s</w:t>
      </w:r>
      <w:r w:rsidR="00AA189B" w:rsidRPr="00D25D0C">
        <w:rPr>
          <w:rFonts w:cs="Arial"/>
        </w:rPr>
        <w:t>a</w:t>
      </w:r>
      <w:r w:rsidRPr="00EC34EC">
        <w:rPr>
          <w:rFonts w:cs="Arial"/>
        </w:rPr>
        <w:t xml:space="preserve"> šest (6) glasova „ZA“</w:t>
      </w:r>
      <w:r>
        <w:rPr>
          <w:rFonts w:cs="Arial"/>
        </w:rPr>
        <w:t xml:space="preserve"> donijeli Odluku o korištenju mobitela u školi koja se nalazi u prilogu ovog Zapisnika.</w:t>
      </w:r>
    </w:p>
    <w:p w:rsidR="00EC34EC" w:rsidRDefault="00EC34EC" w:rsidP="00EC34EC">
      <w:pPr>
        <w:spacing w:after="0"/>
        <w:jc w:val="both"/>
        <w:rPr>
          <w:rFonts w:cs="Arial"/>
        </w:rPr>
      </w:pPr>
    </w:p>
    <w:p w:rsidR="00EC34EC" w:rsidRPr="00EC34EC" w:rsidRDefault="00EC34EC" w:rsidP="00EC34EC">
      <w:pPr>
        <w:spacing w:after="0"/>
        <w:jc w:val="both"/>
        <w:rPr>
          <w:rFonts w:cs="Arial"/>
        </w:rPr>
      </w:pPr>
      <w:r>
        <w:rPr>
          <w:rFonts w:cs="Arial"/>
        </w:rPr>
        <w:t>Ad 9</w:t>
      </w:r>
      <w:r w:rsidRPr="00EC34EC">
        <w:rPr>
          <w:rFonts w:cs="Arial"/>
        </w:rPr>
        <w:t>) Članovi Školskog odbora elektroničkim su putem jednoglasno s</w:t>
      </w:r>
      <w:r w:rsidR="00AA189B" w:rsidRPr="00D25D0C">
        <w:rPr>
          <w:rFonts w:cs="Arial"/>
        </w:rPr>
        <w:t>a</w:t>
      </w:r>
      <w:r w:rsidRPr="00EC34EC">
        <w:rPr>
          <w:rFonts w:cs="Arial"/>
        </w:rPr>
        <w:t xml:space="preserve"> šest (6) glasova „ZA“ donijeli</w:t>
      </w:r>
      <w:r>
        <w:rPr>
          <w:rFonts w:cs="Arial"/>
        </w:rPr>
        <w:t xml:space="preserve"> Odluku</w:t>
      </w:r>
      <w:r w:rsidRPr="00EC34EC">
        <w:rPr>
          <w:rFonts w:cs="Arial"/>
        </w:rPr>
        <w:t xml:space="preserve"> o osiguranju učeni</w:t>
      </w:r>
      <w:r>
        <w:rPr>
          <w:rFonts w:cs="Arial"/>
        </w:rPr>
        <w:t>ka u školskoj godini 2021./2022. koj</w:t>
      </w:r>
      <w:r w:rsidR="00E44FE3">
        <w:rPr>
          <w:rFonts w:cs="Arial"/>
        </w:rPr>
        <w:t>om je za osiguravatelja izabrano</w:t>
      </w:r>
      <w:r>
        <w:rPr>
          <w:rFonts w:cs="Arial"/>
        </w:rPr>
        <w:t xml:space="preserve"> Croatia </w:t>
      </w:r>
      <w:r w:rsidRPr="00EC34EC">
        <w:rPr>
          <w:rFonts w:cs="Arial"/>
        </w:rPr>
        <w:t xml:space="preserve"> osiguranje d.d., osiguravajuće društvo iz Zagreba</w:t>
      </w:r>
      <w:r>
        <w:rPr>
          <w:rFonts w:cs="Arial"/>
        </w:rPr>
        <w:t>.</w:t>
      </w:r>
    </w:p>
    <w:p w:rsidR="0022412B" w:rsidRDefault="0022412B" w:rsidP="00FC5A50">
      <w:pPr>
        <w:spacing w:after="0"/>
        <w:jc w:val="both"/>
        <w:rPr>
          <w:rFonts w:cs="Arial"/>
        </w:rPr>
      </w:pPr>
    </w:p>
    <w:p w:rsidR="00F47B93" w:rsidRDefault="00EC34EC" w:rsidP="00FC5A50">
      <w:pPr>
        <w:spacing w:after="0"/>
        <w:jc w:val="both"/>
        <w:rPr>
          <w:rFonts w:cs="Arial"/>
        </w:rPr>
      </w:pPr>
      <w:r>
        <w:rPr>
          <w:rFonts w:cs="Arial"/>
        </w:rPr>
        <w:t xml:space="preserve">Ad 10) </w:t>
      </w:r>
      <w:r w:rsidR="00FC5A50">
        <w:rPr>
          <w:rFonts w:cs="Arial"/>
        </w:rPr>
        <w:t>Pod razno nije bilo drugih pitanja i prijedloga.</w:t>
      </w:r>
    </w:p>
    <w:p w:rsidR="00560B2B" w:rsidRDefault="00F47B93" w:rsidP="00EC34EC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B36B0" w:rsidRDefault="00C7704B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4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FC5A50" w:rsidP="004728EB">
      <w:pPr>
        <w:spacing w:after="0"/>
        <w:jc w:val="both"/>
      </w:pPr>
      <w:r>
        <w:t>Zapisnik sastavio</w:t>
      </w:r>
      <w:r w:rsidR="00185ED1" w:rsidRPr="00031414">
        <w:t>:                                                                                 Predsjednica Školskog odbora:</w:t>
      </w:r>
    </w:p>
    <w:p w:rsidR="00185ED1" w:rsidRPr="00031414" w:rsidRDefault="00FC5A50" w:rsidP="004728EB">
      <w:pPr>
        <w:spacing w:after="0"/>
        <w:jc w:val="both"/>
      </w:pPr>
      <w:r>
        <w:t>Romeo Vincelj</w:t>
      </w:r>
      <w:r w:rsidR="00185ED1" w:rsidRPr="00031414">
        <w:t xml:space="preserve">                                                                                         </w:t>
      </w:r>
      <w:r w:rsidR="00F733B2">
        <w:tab/>
      </w:r>
      <w:r w:rsidR="00CF1E27" w:rsidRPr="00031414">
        <w:t xml:space="preserve"> </w:t>
      </w:r>
      <w:r w:rsidR="00F47B93">
        <w:t>Jasna Milički</w:t>
      </w:r>
    </w:p>
    <w:p w:rsidR="00EC34EC" w:rsidRDefault="00EC34EC" w:rsidP="00CC7A0D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07" w:rsidRDefault="00AD2507" w:rsidP="00A60EA1">
      <w:pPr>
        <w:spacing w:after="0" w:line="240" w:lineRule="auto"/>
      </w:pPr>
      <w:r>
        <w:separator/>
      </w:r>
    </w:p>
  </w:endnote>
  <w:endnote w:type="continuationSeparator" w:id="0">
    <w:p w:rsidR="00AD2507" w:rsidRDefault="00AD2507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07" w:rsidRDefault="00AD2507" w:rsidP="00A60EA1">
      <w:pPr>
        <w:spacing w:after="0" w:line="240" w:lineRule="auto"/>
      </w:pPr>
      <w:r>
        <w:separator/>
      </w:r>
    </w:p>
  </w:footnote>
  <w:footnote w:type="continuationSeparator" w:id="0">
    <w:p w:rsidR="00AD2507" w:rsidRDefault="00AD2507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271EB"/>
    <w:rsid w:val="00031414"/>
    <w:rsid w:val="0004139B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A46BA"/>
    <w:rsid w:val="000B500E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07B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4B8E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1C76"/>
    <w:rsid w:val="0022225E"/>
    <w:rsid w:val="0022412B"/>
    <w:rsid w:val="002243DD"/>
    <w:rsid w:val="002261F4"/>
    <w:rsid w:val="00236776"/>
    <w:rsid w:val="00242D74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05C9"/>
    <w:rsid w:val="00394C80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26AE9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02C8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C22"/>
    <w:rsid w:val="00686EE8"/>
    <w:rsid w:val="00686F51"/>
    <w:rsid w:val="00687608"/>
    <w:rsid w:val="0069109F"/>
    <w:rsid w:val="00692C1A"/>
    <w:rsid w:val="006949BD"/>
    <w:rsid w:val="006A21F6"/>
    <w:rsid w:val="006A60F2"/>
    <w:rsid w:val="006B0662"/>
    <w:rsid w:val="006B69C1"/>
    <w:rsid w:val="006C05BB"/>
    <w:rsid w:val="006C1DC2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34174"/>
    <w:rsid w:val="00741FAF"/>
    <w:rsid w:val="007543B3"/>
    <w:rsid w:val="00762AC4"/>
    <w:rsid w:val="00763910"/>
    <w:rsid w:val="007678FF"/>
    <w:rsid w:val="0077396A"/>
    <w:rsid w:val="00785030"/>
    <w:rsid w:val="00785EDB"/>
    <w:rsid w:val="0078669F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E36D0"/>
    <w:rsid w:val="008F0444"/>
    <w:rsid w:val="008F0951"/>
    <w:rsid w:val="00911127"/>
    <w:rsid w:val="00911EE9"/>
    <w:rsid w:val="00922250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91F4F"/>
    <w:rsid w:val="00AA189B"/>
    <w:rsid w:val="00AA554E"/>
    <w:rsid w:val="00AA55E6"/>
    <w:rsid w:val="00AB222F"/>
    <w:rsid w:val="00AB47E1"/>
    <w:rsid w:val="00AB5493"/>
    <w:rsid w:val="00AD2507"/>
    <w:rsid w:val="00AD30DF"/>
    <w:rsid w:val="00AE6294"/>
    <w:rsid w:val="00AF06A2"/>
    <w:rsid w:val="00AF21F7"/>
    <w:rsid w:val="00AF2308"/>
    <w:rsid w:val="00AF67A7"/>
    <w:rsid w:val="00B01A1F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5ACE"/>
    <w:rsid w:val="00B47A02"/>
    <w:rsid w:val="00B52667"/>
    <w:rsid w:val="00B541AA"/>
    <w:rsid w:val="00B62BC3"/>
    <w:rsid w:val="00B67C37"/>
    <w:rsid w:val="00B747EC"/>
    <w:rsid w:val="00B769BC"/>
    <w:rsid w:val="00B77839"/>
    <w:rsid w:val="00B87CC5"/>
    <w:rsid w:val="00B91742"/>
    <w:rsid w:val="00B93EE5"/>
    <w:rsid w:val="00B94908"/>
    <w:rsid w:val="00BA4BD2"/>
    <w:rsid w:val="00BA54A1"/>
    <w:rsid w:val="00BA55DC"/>
    <w:rsid w:val="00BB223F"/>
    <w:rsid w:val="00BB32DC"/>
    <w:rsid w:val="00BB7C02"/>
    <w:rsid w:val="00BC3AD1"/>
    <w:rsid w:val="00BC4326"/>
    <w:rsid w:val="00BC440C"/>
    <w:rsid w:val="00BD3ECA"/>
    <w:rsid w:val="00BE2AED"/>
    <w:rsid w:val="00BE6262"/>
    <w:rsid w:val="00BF349C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4B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C02"/>
    <w:rsid w:val="00CF1E27"/>
    <w:rsid w:val="00D00A4D"/>
    <w:rsid w:val="00D060A9"/>
    <w:rsid w:val="00D25D0C"/>
    <w:rsid w:val="00D31C76"/>
    <w:rsid w:val="00D333FF"/>
    <w:rsid w:val="00D33507"/>
    <w:rsid w:val="00D34C09"/>
    <w:rsid w:val="00D41CD5"/>
    <w:rsid w:val="00D439E4"/>
    <w:rsid w:val="00D478D4"/>
    <w:rsid w:val="00D52D00"/>
    <w:rsid w:val="00D65A19"/>
    <w:rsid w:val="00D67974"/>
    <w:rsid w:val="00D67FEA"/>
    <w:rsid w:val="00D71897"/>
    <w:rsid w:val="00D71AD7"/>
    <w:rsid w:val="00D75E68"/>
    <w:rsid w:val="00D80840"/>
    <w:rsid w:val="00D8318E"/>
    <w:rsid w:val="00D90D27"/>
    <w:rsid w:val="00D945BA"/>
    <w:rsid w:val="00D9631B"/>
    <w:rsid w:val="00D96FD8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44FE3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C34EC"/>
    <w:rsid w:val="00EE02B1"/>
    <w:rsid w:val="00EE02BC"/>
    <w:rsid w:val="00EE0473"/>
    <w:rsid w:val="00EE2A0E"/>
    <w:rsid w:val="00EF10CE"/>
    <w:rsid w:val="00EF1E51"/>
    <w:rsid w:val="00F015AA"/>
    <w:rsid w:val="00F0171C"/>
    <w:rsid w:val="00F02D9F"/>
    <w:rsid w:val="00F039D6"/>
    <w:rsid w:val="00F10CC4"/>
    <w:rsid w:val="00F13955"/>
    <w:rsid w:val="00F2061C"/>
    <w:rsid w:val="00F307EF"/>
    <w:rsid w:val="00F37F9F"/>
    <w:rsid w:val="00F45CF7"/>
    <w:rsid w:val="00F47B93"/>
    <w:rsid w:val="00F530DC"/>
    <w:rsid w:val="00F54112"/>
    <w:rsid w:val="00F6314D"/>
    <w:rsid w:val="00F701C8"/>
    <w:rsid w:val="00F733B2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C5A50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EF56-AEB7-4A69-B988-D55C806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1-07-19T13:14:00Z</cp:lastPrinted>
  <dcterms:created xsi:type="dcterms:W3CDTF">2021-10-26T13:10:00Z</dcterms:created>
  <dcterms:modified xsi:type="dcterms:W3CDTF">2021-10-26T13:10:00Z</dcterms:modified>
</cp:coreProperties>
</file>